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38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8188"/>
            <wp:effectExtent l="19050" t="0" r="3175" b="0"/>
            <wp:docPr id="2" name="Рисунок 2" descr="C:\Users\1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38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38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38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38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9A" w:rsidRDefault="00CB6D38" w:rsidP="00CB6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432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  Введение</w:t>
      </w:r>
    </w:p>
    <w:p w:rsidR="0043279A" w:rsidRDefault="0043279A" w:rsidP="0043279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616161"/>
          <w:sz w:val="21"/>
          <w:szCs w:val="21"/>
          <w:lang w:eastAsia="ru-RU"/>
        </w:rPr>
      </w:pPr>
    </w:p>
    <w:p w:rsidR="0043279A" w:rsidRDefault="0043279A" w:rsidP="0043279A">
      <w:pPr>
        <w:keepNext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Патриотическое воспитание подростков  и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детей и молодежи 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43279A" w:rsidRDefault="0043279A" w:rsidP="0043279A">
      <w:pPr>
        <w:keepNext/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и работа с подростками и молодежью показывают, что среди молодых людей большими темпами нарастает преступность, растет число наркоманов, падает нравственность, развивается правовой нигилизм, возникло стремление покинуть Родину, существуют другие негативные явления, ослабляющие основы государства.</w:t>
      </w: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нании молодежи произошли заметные изменения в отношении к службе в Вооруженных Силах, защите своего Отечества. Так, в настоящее время более 50% подростков не имеют желания нести службу в Вооруженных силах России, 51% выступает за отмену военной обязанности. Увеличивается число призывников, уклоняющихся от воинской службы.</w:t>
      </w: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говорить и о резком снижении уровня практической подготовки юношества к армии, защите Отечества, падении престижа военной профессии, защитника России. Из года в год ухудшаются качественные характеристики молодого пополнения, степень его готовности к выполнению воинского долга.</w:t>
      </w: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нализ поведения подростков и молодежи показывает, что размытость патриотических ценностей нередко ведет к тенденции нарастания антиобщественных проявлений, усилению социальной патологии, росту преступности, пьянства, наркоман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еяд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илия и жестокости, которые стали неотвратимой угрозой не только подрастающему поколению, но и обновлению общества в целом.</w:t>
      </w: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 же время положение в мире (Дагестан, Осетия, Чечня) отчетливо дока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подрастающего поколения, налаживания четкой системы в его осуществлении на государственном уровне.</w:t>
      </w:r>
    </w:p>
    <w:p w:rsidR="0043279A" w:rsidRDefault="0043279A" w:rsidP="004327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ь и задачи Программы</w:t>
      </w:r>
    </w:p>
    <w:p w:rsidR="0043279A" w:rsidRDefault="0043279A" w:rsidP="0043279A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 Цель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у молодежи гражданственности и патриотизма, как важнейших духовно-нравственных и социальных ценностей, формирование у них профессионально значимых качеств, умений и готовности к их активному проявлению в различных сферах жизни общества,  верности конституционному и воинскому долгу, высокой ответственности и дисциплинированности.</w:t>
      </w:r>
    </w:p>
    <w:p w:rsidR="0043279A" w:rsidRDefault="0043279A" w:rsidP="0043279A">
      <w:pPr>
        <w:shd w:val="clear" w:color="auto" w:fill="FFFFFF"/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достижения этой цели требуется вы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</w:p>
    <w:p w:rsidR="0043279A" w:rsidRDefault="0043279A" w:rsidP="0043279A">
      <w:pPr>
        <w:shd w:val="clear" w:color="auto" w:fill="FFFFFF"/>
        <w:tabs>
          <w:tab w:val="left" w:pos="1335"/>
        </w:tabs>
        <w:spacing w:after="0" w:line="360" w:lineRule="auto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задач: </w:t>
      </w:r>
      <w:r>
        <w:rPr>
          <w:rFonts w:ascii="Helvetica" w:eastAsia="Times New Roman" w:hAnsi="Helvetica" w:cs="Helvetica"/>
          <w:b/>
          <w:sz w:val="28"/>
          <w:szCs w:val="28"/>
          <w:lang w:eastAsia="ru-RU"/>
        </w:rPr>
        <w:t> </w:t>
      </w:r>
    </w:p>
    <w:p w:rsidR="0043279A" w:rsidRDefault="0043279A" w:rsidP="0043279A">
      <w:pPr>
        <w:shd w:val="clear" w:color="auto" w:fill="FFFFFF"/>
        <w:spacing w:after="0" w:line="360" w:lineRule="auto"/>
        <w:ind w:left="360" w:hanging="36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проведение организаторской работы по созданию условий для эффективного патриотического воспитания школьников, молодежи;</w:t>
      </w:r>
    </w:p>
    <w:p w:rsidR="0043279A" w:rsidRDefault="0043279A" w:rsidP="0043279A">
      <w:pPr>
        <w:shd w:val="clear" w:color="auto" w:fill="FFFFFF"/>
        <w:spacing w:after="0" w:line="360" w:lineRule="auto"/>
        <w:ind w:left="360" w:hanging="36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утверждение в сознании и чувствах молодежи патриотических ценностей, взглядов и убеждений, уважения к культурному и историческому прошлому России, к ее традициям, повышению престижа государственной, особенно военной службы;</w:t>
      </w:r>
    </w:p>
    <w:p w:rsidR="0043279A" w:rsidRDefault="0043279A" w:rsidP="0043279A">
      <w:pPr>
        <w:shd w:val="clear" w:color="auto" w:fill="FFFFFF"/>
        <w:spacing w:after="0" w:line="360" w:lineRule="auto"/>
        <w:ind w:left="360" w:hanging="360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создание эффективной системы патриотического воспитания, обеспечивающей оптимальные условия развития у подрастающего поколения верности к Отечеству, готовности к достойному служению обществу и государству, честному выполнению долга и служебных обязанностей;</w:t>
      </w:r>
    </w:p>
    <w:p w:rsidR="0043279A" w:rsidRDefault="0043279A" w:rsidP="0043279A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действовать проведению мероприятий патриотической, исторической, воспитательной и образовательной направленности, включающие формирование у подростков и молодежи уважения к старшему поколению, гордости за историю своей Родины.</w:t>
      </w:r>
    </w:p>
    <w:p w:rsidR="0043279A" w:rsidRDefault="0043279A" w:rsidP="0043279A">
      <w:pPr>
        <w:shd w:val="clear" w:color="auto" w:fill="FFFFFF"/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а патриотического воспитания</w:t>
      </w:r>
    </w:p>
    <w:p w:rsidR="0043279A" w:rsidRDefault="0043279A" w:rsidP="0043279A">
      <w:pPr>
        <w:shd w:val="clear" w:color="auto" w:fill="FFFFFF"/>
        <w:spacing w:after="0" w:line="360" w:lineRule="auto"/>
        <w:ind w:hanging="357"/>
        <w:jc w:val="center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патриотического воспитания следует принять:</w:t>
      </w:r>
    </w:p>
    <w:p w:rsidR="0043279A" w:rsidRDefault="0043279A" w:rsidP="0043279A">
      <w:pPr>
        <w:numPr>
          <w:ilvl w:val="0"/>
          <w:numId w:val="1"/>
        </w:numPr>
        <w:shd w:val="clear" w:color="auto" w:fill="FFFFFF"/>
        <w:spacing w:after="0" w:line="360" w:lineRule="auto"/>
        <w:ind w:left="375" w:hanging="357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формирование высоких моральных и психологических качеств детей, подростков и молодежи, преданности Родине и готовности к ее защите;</w:t>
      </w:r>
    </w:p>
    <w:p w:rsidR="0043279A" w:rsidRDefault="0043279A" w:rsidP="0043279A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целенаправленную работу по формированию у подростков, молодежи потребности в физическом развитии и физическом совершенствовании.</w:t>
      </w:r>
    </w:p>
    <w:p w:rsidR="0043279A" w:rsidRDefault="0043279A" w:rsidP="0043279A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43279A" w:rsidRDefault="0043279A" w:rsidP="0043279A">
      <w:pPr>
        <w:spacing w:after="0" w:line="360" w:lineRule="auto"/>
        <w:ind w:left="3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Ресурсное обеспечение Программы</w:t>
      </w:r>
    </w:p>
    <w:p w:rsidR="0043279A" w:rsidRDefault="0043279A" w:rsidP="004327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 Источником финансирования Программы являются средства местного бюджета. </w:t>
      </w:r>
    </w:p>
    <w:p w:rsidR="0043279A" w:rsidRDefault="0043279A" w:rsidP="004327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Сроки реализации Программы</w:t>
      </w:r>
    </w:p>
    <w:p w:rsidR="0043279A" w:rsidRDefault="0043279A" w:rsidP="0043279A">
      <w:pPr>
        <w:shd w:val="clear" w:color="auto" w:fill="FFFFFF"/>
        <w:spacing w:after="0" w:line="360" w:lineRule="auto"/>
        <w:ind w:right="-255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C71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еализована в течение 2021-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3279A" w:rsidRDefault="0043279A" w:rsidP="0043279A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Courier New CYR" w:hAnsi="Times New Roman" w:cs="Courier New CYR"/>
          <w:b/>
          <w:bCs/>
          <w:color w:val="000000"/>
          <w:kern w:val="3"/>
          <w:sz w:val="28"/>
          <w:szCs w:val="28"/>
          <w:lang w:eastAsia="ru-RU"/>
        </w:rPr>
        <w:t xml:space="preserve">6. </w:t>
      </w:r>
      <w:r>
        <w:rPr>
          <w:rFonts w:ascii="Times New Roman" w:eastAsia="Courier New CYR" w:hAnsi="Times New Roman" w:cs="Courier New CYR"/>
          <w:b/>
          <w:color w:val="000000"/>
          <w:kern w:val="3"/>
          <w:sz w:val="28"/>
          <w:szCs w:val="28"/>
          <w:lang w:eastAsia="ru-RU"/>
        </w:rPr>
        <w:t>Ресурсное обеспечение целевой Программы</w:t>
      </w:r>
    </w:p>
    <w:p w:rsidR="0043279A" w:rsidRDefault="0043279A" w:rsidP="0043279A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Courier New CYR" w:hAnsi="Times New Roman" w:cs="Courier New CYR"/>
          <w:b/>
          <w:color w:val="000000"/>
          <w:kern w:val="3"/>
          <w:sz w:val="28"/>
          <w:szCs w:val="28"/>
          <w:lang w:eastAsia="ru-RU"/>
        </w:rPr>
        <w:t>(объемы и источники финансирования)</w:t>
      </w:r>
    </w:p>
    <w:p w:rsidR="0043279A" w:rsidRDefault="0043279A" w:rsidP="00432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 CYR" w:hAnsi="Times New Roman" w:cs="Courier New CYR"/>
          <w:color w:val="000000"/>
          <w:kern w:val="3"/>
          <w:sz w:val="28"/>
          <w:szCs w:val="28"/>
          <w:lang w:eastAsia="ru-RU"/>
        </w:rPr>
        <w:t>Финансирование мероприятий Программы планируется осуществлять за счет средств муниципаль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Программы составляет 81900 рублей</w:t>
      </w:r>
      <w:r>
        <w:rPr>
          <w:rFonts w:ascii="Times New Roman" w:eastAsia="Courier New CYR" w:hAnsi="Times New Roman" w:cs="Courier New CYR"/>
          <w:color w:val="000000"/>
          <w:kern w:val="3"/>
          <w:sz w:val="28"/>
          <w:szCs w:val="28"/>
          <w:lang w:eastAsia="ru-RU"/>
        </w:rPr>
        <w:t>, в том числе по годам:</w:t>
      </w:r>
    </w:p>
    <w:p w:rsidR="0043279A" w:rsidRPr="00424624" w:rsidRDefault="00FD77C2" w:rsidP="004327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Courier New CYR" w:hAnsi="Times New Roman" w:cs="Courier New CYR"/>
          <w:color w:val="000000"/>
          <w:kern w:val="3"/>
          <w:sz w:val="28"/>
          <w:szCs w:val="28"/>
          <w:lang w:eastAsia="ru-RU"/>
        </w:rPr>
        <w:t xml:space="preserve"> в 2021</w:t>
      </w:r>
      <w:r w:rsidR="0043279A">
        <w:rPr>
          <w:rFonts w:ascii="Times New Roman" w:eastAsia="Courier New CYR" w:hAnsi="Times New Roman" w:cs="Courier New CYR"/>
          <w:color w:val="000000"/>
          <w:kern w:val="3"/>
          <w:sz w:val="28"/>
          <w:szCs w:val="28"/>
          <w:lang w:eastAsia="ru-RU"/>
        </w:rPr>
        <w:t xml:space="preserve"> году 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 xml:space="preserve">-  </w:t>
      </w:r>
      <w:r w:rsidR="0043279A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00 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>рублей;</w:t>
      </w:r>
    </w:p>
    <w:p w:rsidR="0043279A" w:rsidRPr="00424624" w:rsidRDefault="00FD77C2" w:rsidP="004327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 xml:space="preserve"> в 2022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 xml:space="preserve"> году -  </w:t>
      </w:r>
      <w:r w:rsidR="0043279A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26600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>рублей;</w:t>
      </w:r>
    </w:p>
    <w:p w:rsidR="0043279A" w:rsidRPr="00424624" w:rsidRDefault="00FD77C2" w:rsidP="0043279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</w:pPr>
      <w:r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 xml:space="preserve"> в 2023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 xml:space="preserve"> году – </w:t>
      </w:r>
      <w:r w:rsidR="0043279A" w:rsidRPr="00424624">
        <w:rPr>
          <w:rFonts w:ascii="Times New Roman" w:eastAsia="Times New Roman" w:hAnsi="Times New Roman" w:cs="Times New Roman"/>
          <w:sz w:val="28"/>
          <w:szCs w:val="28"/>
          <w:lang w:eastAsia="ru-RU"/>
        </w:rPr>
        <w:t>30500</w:t>
      </w:r>
      <w:r w:rsidR="0043279A" w:rsidRPr="00424624">
        <w:rPr>
          <w:rFonts w:ascii="Times New Roman" w:eastAsia="Courier New CYR" w:hAnsi="Times New Roman" w:cs="Courier New CYR"/>
          <w:kern w:val="3"/>
          <w:sz w:val="28"/>
          <w:szCs w:val="28"/>
          <w:lang w:eastAsia="ru-RU"/>
        </w:rPr>
        <w:t>рублей;</w:t>
      </w:r>
    </w:p>
    <w:p w:rsidR="0043279A" w:rsidRDefault="0043279A" w:rsidP="0043279A">
      <w:pPr>
        <w:shd w:val="clear" w:color="auto" w:fill="FFFFFF"/>
        <w:spacing w:after="0" w:line="360" w:lineRule="auto"/>
        <w:ind w:right="-255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43279A" w:rsidRDefault="0043279A" w:rsidP="004327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7.Ожидаемые результаты реализации Программы</w:t>
      </w:r>
    </w:p>
    <w:p w:rsidR="0043279A" w:rsidRDefault="0043279A" w:rsidP="0043279A">
      <w:pPr>
        <w:spacing w:after="0" w:line="360" w:lineRule="auto"/>
        <w:ind w:left="142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ализации программных мероприятий предполагается достижение следующих результатов:</w:t>
      </w:r>
    </w:p>
    <w:p w:rsidR="0043279A" w:rsidRDefault="0043279A" w:rsidP="0043279A">
      <w:pPr>
        <w:numPr>
          <w:ilvl w:val="0"/>
          <w:numId w:val="2"/>
        </w:numPr>
        <w:spacing w:after="0" w:line="360" w:lineRule="auto"/>
        <w:ind w:left="142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молодежной среде патриотического отношения к своей Родине, уважении к ее истории, культуре, традициям;</w:t>
      </w:r>
    </w:p>
    <w:p w:rsidR="0043279A" w:rsidRDefault="0043279A" w:rsidP="0043279A">
      <w:pPr>
        <w:numPr>
          <w:ilvl w:val="0"/>
          <w:numId w:val="2"/>
        </w:numPr>
        <w:spacing w:after="0" w:line="360" w:lineRule="auto"/>
        <w:ind w:left="142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ение спектра гражданских социально значимых инициатив; </w:t>
      </w:r>
    </w:p>
    <w:p w:rsidR="0043279A" w:rsidRDefault="0043279A" w:rsidP="0043279A">
      <w:pPr>
        <w:numPr>
          <w:ilvl w:val="0"/>
          <w:numId w:val="2"/>
        </w:numPr>
        <w:spacing w:after="0" w:line="360" w:lineRule="auto"/>
        <w:ind w:left="142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национальных культурных традиций, норм патриотического поведения, широкое использование символо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го государства, символов района, сохранение и поддержание в надлежащем состоянии памятников истории и культуры муниципального района;</w:t>
      </w:r>
    </w:p>
    <w:p w:rsidR="0043279A" w:rsidRDefault="0043279A" w:rsidP="0043279A">
      <w:pPr>
        <w:spacing w:after="0" w:line="360" w:lineRule="auto"/>
        <w:ind w:left="142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ознанность принятия личностью традиций, ценностей, особых форм культурно-исторической, социальной и духовной жизни родного села, района, области;</w:t>
      </w:r>
    </w:p>
    <w:p w:rsidR="0043279A" w:rsidRDefault="0043279A" w:rsidP="0043279A">
      <w:pPr>
        <w:spacing w:after="0" w:line="360" w:lineRule="auto"/>
        <w:ind w:left="142" w:righ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ых национальных ценностей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);</w:t>
      </w:r>
      <w:proofErr w:type="gramEnd"/>
    </w:p>
    <w:p w:rsidR="0043279A" w:rsidRDefault="0043279A" w:rsidP="0043279A">
      <w:pPr>
        <w:spacing w:after="0" w:line="360" w:lineRule="auto"/>
        <w:ind w:left="142" w:right="56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ознанность долга перед Родиной, отстаивание ее чести и достоинства, свободы и независимости;</w:t>
      </w:r>
    </w:p>
    <w:p w:rsidR="0043279A" w:rsidRDefault="0043279A" w:rsidP="0043279A">
      <w:pPr>
        <w:spacing w:after="0" w:line="360" w:lineRule="auto"/>
        <w:ind w:left="142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ремления посвящать свой труд, способности, укреплению могущества и расцвету Родины.</w:t>
      </w:r>
    </w:p>
    <w:p w:rsidR="0043279A" w:rsidRDefault="0043279A" w:rsidP="0043279A">
      <w:pPr>
        <w:shd w:val="clear" w:color="auto" w:fill="FFFFFF"/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9A" w:rsidRDefault="0043279A" w:rsidP="0043279A">
      <w:pPr>
        <w:spacing w:after="0" w:line="240" w:lineRule="auto"/>
        <w:rPr>
          <w:rFonts w:ascii="Helvetica" w:eastAsia="Times New Roman" w:hAnsi="Helvetica" w:cs="Helvetica"/>
          <w:sz w:val="28"/>
          <w:szCs w:val="28"/>
          <w:lang w:eastAsia="ru-RU"/>
        </w:rPr>
        <w:sectPr w:rsidR="0043279A">
          <w:pgSz w:w="11906" w:h="16838"/>
          <w:pgMar w:top="709" w:right="850" w:bottom="1134" w:left="1701" w:header="708" w:footer="708" w:gutter="0"/>
          <w:cols w:space="720"/>
        </w:sectPr>
      </w:pPr>
    </w:p>
    <w:p w:rsidR="0043279A" w:rsidRDefault="0043279A" w:rsidP="0043279A">
      <w:pPr>
        <w:keepNext/>
        <w:spacing w:after="0" w:line="240" w:lineRule="auto"/>
        <w:ind w:left="357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3279A" w:rsidRDefault="0043279A" w:rsidP="0043279A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 программе</w:t>
      </w:r>
    </w:p>
    <w:p w:rsidR="00424624" w:rsidRPr="00424624" w:rsidRDefault="0043279A" w:rsidP="00424624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62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4624" w:rsidRPr="00424624">
        <w:rPr>
          <w:rFonts w:ascii="Times New Roman" w:hAnsi="Times New Roman" w:cs="Times New Roman"/>
          <w:sz w:val="24"/>
          <w:szCs w:val="24"/>
        </w:rPr>
        <w:t>Патриотическое воспитание молодежи</w:t>
      </w:r>
    </w:p>
    <w:p w:rsidR="00424624" w:rsidRPr="00424624" w:rsidRDefault="00424624" w:rsidP="00424624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424624">
        <w:rPr>
          <w:rFonts w:ascii="Times New Roman" w:hAnsi="Times New Roman" w:cs="Times New Roman"/>
          <w:sz w:val="24"/>
          <w:szCs w:val="24"/>
        </w:rPr>
        <w:t xml:space="preserve">  МКУ КДО «Исток»  Новониколаевского сельсовета</w:t>
      </w:r>
    </w:p>
    <w:p w:rsidR="00424624" w:rsidRPr="00424624" w:rsidRDefault="00424624" w:rsidP="00424624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42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624">
        <w:rPr>
          <w:rFonts w:ascii="Times New Roman" w:hAnsi="Times New Roman" w:cs="Times New Roman"/>
          <w:sz w:val="24"/>
          <w:szCs w:val="24"/>
        </w:rPr>
        <w:t>Барабинского</w:t>
      </w:r>
      <w:proofErr w:type="spellEnd"/>
      <w:r w:rsidRPr="00424624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 </w:t>
      </w:r>
    </w:p>
    <w:p w:rsidR="0043279A" w:rsidRPr="00424624" w:rsidRDefault="00424624" w:rsidP="00424624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4624">
        <w:rPr>
          <w:rFonts w:ascii="Times New Roman" w:hAnsi="Times New Roman" w:cs="Times New Roman"/>
          <w:sz w:val="24"/>
          <w:szCs w:val="24"/>
        </w:rPr>
        <w:t>на 2021-2023 годы»</w:t>
      </w:r>
      <w:r w:rsidRPr="004246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79A" w:rsidRDefault="0043279A" w:rsidP="0043279A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tbl>
      <w:tblPr>
        <w:tblpPr w:leftFromText="180" w:rightFromText="180" w:bottomFromText="200" w:vertAnchor="text" w:horzAnchor="margin" w:tblpXSpec="center" w:tblpY="398"/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3742"/>
        <w:gridCol w:w="2039"/>
        <w:gridCol w:w="1018"/>
        <w:gridCol w:w="60"/>
        <w:gridCol w:w="56"/>
        <w:gridCol w:w="1012"/>
        <w:gridCol w:w="1134"/>
        <w:gridCol w:w="1407"/>
        <w:gridCol w:w="8"/>
        <w:gridCol w:w="7"/>
        <w:gridCol w:w="18"/>
        <w:gridCol w:w="2382"/>
        <w:gridCol w:w="8"/>
        <w:gridCol w:w="7"/>
        <w:gridCol w:w="18"/>
      </w:tblGrid>
      <w:tr w:rsidR="0043279A" w:rsidTr="0043279A">
        <w:trPr>
          <w:gridAfter w:val="2"/>
          <w:wAfter w:w="25" w:type="dxa"/>
          <w:trHeight w:val="37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руб.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3279A" w:rsidTr="0043279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D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2"/>
          <w:wAfter w:w="25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портивно-массовой деятельности</w:t>
            </w:r>
          </w:p>
        </w:tc>
      </w:tr>
      <w:tr w:rsidR="0043279A" w:rsidTr="0043279A">
        <w:trPr>
          <w:gridAfter w:val="1"/>
          <w:wAfter w:w="18" w:type="dxa"/>
          <w:trHeight w:val="654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оревнования: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т-тре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24624" w:rsidP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КДО «Исток»</w:t>
            </w:r>
          </w:p>
        </w:tc>
      </w:tr>
      <w:tr w:rsidR="0043279A" w:rsidTr="0043279A">
        <w:trPr>
          <w:gridAfter w:val="1"/>
          <w:wAfter w:w="18" w:type="dxa"/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очные гонк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гон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/декабр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/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/2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/4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а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к 8 мар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-шаш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прел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призывной молодеж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/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майская спартакиад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0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ортивная семья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F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F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олодеж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огонк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F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физкультурни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  <w:p w:rsidR="0043279A" w:rsidRDefault="0043279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сентябрь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яр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F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1"/>
          <w:wAfter w:w="18" w:type="dxa"/>
          <w:trHeight w:val="4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ренажерного за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79A" w:rsidTr="0043279A">
        <w:trPr>
          <w:gridAfter w:val="2"/>
          <w:wAfter w:w="25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е традиционных акций, конкурсов, направленных на воспитание патриотизма, в том числе: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атриотической песн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нижных выставок патриотической тема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ая эстафета среди организаций, посвященная Дню Победы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стреч учащихся и молодежи с ветеранами ВОВ,  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фганистана, Чеч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м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КДО «Исток» 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помним вас,  ветеран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тинг, посвященный памяти, погибших в ВОВ. Возложение венка к памятник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Росс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КДО «Исток» 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чер зажженных свечей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июн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КУ КДО «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наркоманией, круглый сто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июн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МКУ КДО «Исток»  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Наш край родной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авгус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43279A" w:rsidRDefault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КУ  К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к»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лодежных акций, направленных на благоустройство и поддержание  порядка на территории населенных пунктов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 КДО «Исток» </w:t>
            </w:r>
          </w:p>
        </w:tc>
      </w:tr>
      <w:tr w:rsidR="0043279A" w:rsidTr="0043279A">
        <w:trPr>
          <w:gridAfter w:val="1"/>
          <w:wAfter w:w="18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в дыму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F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24624" w:rsidP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3"/>
          <w:wAfter w:w="33" w:type="dxa"/>
          <w:trHeight w:val="7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народного Единств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КУ КДО «Исток»</w:t>
            </w:r>
          </w:p>
        </w:tc>
      </w:tr>
      <w:tr w:rsidR="0043279A" w:rsidTr="0043279A">
        <w:trPr>
          <w:gridAfter w:val="3"/>
          <w:wAfter w:w="33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о СПИДОМ, акц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2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432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КДО «Исток»</w:t>
            </w:r>
          </w:p>
        </w:tc>
      </w:tr>
      <w:tr w:rsidR="0043279A" w:rsidTr="0043279A">
        <w:trPr>
          <w:gridAfter w:val="2"/>
          <w:wAfter w:w="25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 надлежащем состоянии памятника войнам, погибшим  в годы в В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2"/>
          <w:wAfter w:w="25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одиноких могил ветеранов и вдов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стоян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КДО «Исток»</w:t>
            </w:r>
          </w:p>
        </w:tc>
      </w:tr>
      <w:tr w:rsidR="0043279A" w:rsidTr="0043279A">
        <w:trPr>
          <w:gridAfter w:val="2"/>
          <w:wAfter w:w="25" w:type="dxa"/>
          <w:trHeight w:val="2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0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9A" w:rsidRDefault="0043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279A" w:rsidRDefault="0043279A" w:rsidP="0043279A">
      <w:pPr>
        <w:shd w:val="clear" w:color="auto" w:fill="FFFFFF"/>
        <w:spacing w:after="270" w:line="36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279A" w:rsidRDefault="0043279A" w:rsidP="0043279A">
      <w:pPr>
        <w:rPr>
          <w:sz w:val="28"/>
          <w:szCs w:val="28"/>
        </w:rPr>
      </w:pPr>
    </w:p>
    <w:p w:rsidR="0043279A" w:rsidRDefault="0043279A" w:rsidP="0043279A">
      <w:bookmarkStart w:id="0" w:name="_GoBack"/>
      <w:bookmarkEnd w:id="0"/>
    </w:p>
    <w:p w:rsidR="00E4294F" w:rsidRDefault="00E4294F"/>
    <w:sectPr w:rsidR="00E4294F" w:rsidSect="004327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E71"/>
    <w:multiLevelType w:val="singleLevel"/>
    <w:tmpl w:val="59740B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F965312"/>
    <w:multiLevelType w:val="multilevel"/>
    <w:tmpl w:val="3DB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79A"/>
    <w:rsid w:val="00032B86"/>
    <w:rsid w:val="00283FFE"/>
    <w:rsid w:val="00424624"/>
    <w:rsid w:val="0043279A"/>
    <w:rsid w:val="00442871"/>
    <w:rsid w:val="00890017"/>
    <w:rsid w:val="008A2955"/>
    <w:rsid w:val="00B22DDA"/>
    <w:rsid w:val="00C71EA4"/>
    <w:rsid w:val="00CB6D38"/>
    <w:rsid w:val="00E4294F"/>
    <w:rsid w:val="00FD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089A-B12A-4816-87C6-B4361E0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01-25T02:50:00Z</cp:lastPrinted>
  <dcterms:created xsi:type="dcterms:W3CDTF">2018-10-23T05:44:00Z</dcterms:created>
  <dcterms:modified xsi:type="dcterms:W3CDTF">2022-01-25T03:49:00Z</dcterms:modified>
</cp:coreProperties>
</file>